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E7AC7" w:rsidRPr="007E7AC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A2型生物安全柜</w:t>
      </w:r>
    </w:p>
    <w:p w:rsidR="0093782B" w:rsidRPr="00650EAA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7E7AC7" w:rsidRDefault="007E7AC7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AC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A2型生物安全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994B38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E7AC7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EE" w:rsidRDefault="00C416EE" w:rsidP="0080440D">
      <w:r>
        <w:separator/>
      </w:r>
    </w:p>
  </w:endnote>
  <w:endnote w:type="continuationSeparator" w:id="0">
    <w:p w:rsidR="00C416EE" w:rsidRDefault="00C416E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EE" w:rsidRDefault="00C416EE" w:rsidP="0080440D">
      <w:r>
        <w:separator/>
      </w:r>
    </w:p>
  </w:footnote>
  <w:footnote w:type="continuationSeparator" w:id="0">
    <w:p w:rsidR="00C416EE" w:rsidRDefault="00C416E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32D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5D74-9498-432D-9DED-7F132945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08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